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6860" w14:textId="77777777" w:rsidR="001C2FD1" w:rsidRPr="00565F3A" w:rsidRDefault="001C2FD1" w:rsidP="001C2FD1">
      <w:pPr>
        <w:jc w:val="center"/>
        <w:rPr>
          <w:b/>
          <w:sz w:val="16"/>
          <w:szCs w:val="16"/>
        </w:rPr>
      </w:pPr>
    </w:p>
    <w:p w14:paraId="2F3BD7A7" w14:textId="4992AC2E" w:rsidR="00F54711" w:rsidRDefault="001C2FD1" w:rsidP="00F54711">
      <w:pPr>
        <w:jc w:val="center"/>
        <w:rPr>
          <w:rFonts w:asciiTheme="minorHAnsi" w:hAnsiTheme="minorHAnsi"/>
          <w:b/>
          <w:sz w:val="32"/>
          <w:szCs w:val="32"/>
        </w:rPr>
      </w:pPr>
      <w:r w:rsidRPr="00F54711">
        <w:rPr>
          <w:rFonts w:asciiTheme="minorHAnsi" w:hAnsiTheme="minorHAnsi"/>
          <w:b/>
          <w:sz w:val="32"/>
          <w:szCs w:val="32"/>
        </w:rPr>
        <w:t>Přihláška k jazykové zkoušce z cizího jazyka na úrovni B1 dle Společného evropského referenčního rámce konané v rámci celoživotního vzdělávání</w:t>
      </w:r>
    </w:p>
    <w:p w14:paraId="1AE446D7" w14:textId="77777777" w:rsidR="00F54711" w:rsidRPr="00F54711" w:rsidRDefault="00F54711" w:rsidP="00F5471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8345AA7" w14:textId="77777777" w:rsidR="001C2FD1" w:rsidRPr="00F54711" w:rsidRDefault="001C2FD1" w:rsidP="001C2FD1">
      <w:pPr>
        <w:jc w:val="center"/>
        <w:rPr>
          <w:rFonts w:asciiTheme="minorHAnsi" w:hAnsiTheme="minorHAnsi"/>
        </w:rPr>
      </w:pPr>
      <w:r w:rsidRPr="00F54711">
        <w:rPr>
          <w:rFonts w:asciiTheme="minorHAnsi" w:hAnsiTheme="minorHAnsi"/>
        </w:rPr>
        <w:t xml:space="preserve">na Vysoké škole technické a ekonomické v Českých Budějovicích. </w:t>
      </w:r>
    </w:p>
    <w:p w14:paraId="71E956D7" w14:textId="77777777" w:rsidR="001C2FD1" w:rsidRPr="00F54711" w:rsidRDefault="001C2FD1" w:rsidP="001C2FD1">
      <w:pPr>
        <w:rPr>
          <w:rFonts w:asciiTheme="minorHAnsi" w:hAnsiTheme="minorHAnsi"/>
        </w:rPr>
      </w:pPr>
    </w:p>
    <w:p w14:paraId="1FB56407" w14:textId="05BCB227" w:rsidR="001C2FD1" w:rsidRPr="00F54711" w:rsidRDefault="001C2FD1" w:rsidP="001C2FD1">
      <w:pPr>
        <w:rPr>
          <w:rFonts w:asciiTheme="minorHAnsi" w:hAnsiTheme="minorHAnsi"/>
        </w:rPr>
      </w:pPr>
      <w:r w:rsidRPr="00F54711">
        <w:rPr>
          <w:rFonts w:asciiTheme="minorHAnsi" w:hAnsiTheme="minorHAnsi"/>
          <w:b/>
        </w:rPr>
        <w:t>Úhrada za vykonání jazykové zkoušky:</w:t>
      </w:r>
      <w:r w:rsidRPr="00F54711">
        <w:rPr>
          <w:rFonts w:asciiTheme="minorHAnsi" w:hAnsiTheme="minorHAnsi"/>
        </w:rPr>
        <w:t xml:space="preserve"> </w:t>
      </w:r>
      <w:r w:rsidR="00337BE5">
        <w:rPr>
          <w:rFonts w:asciiTheme="minorHAnsi" w:hAnsiTheme="minorHAnsi"/>
        </w:rPr>
        <w:t>1.500,- Kč</w:t>
      </w:r>
    </w:p>
    <w:p w14:paraId="1172B85D" w14:textId="77777777" w:rsidR="001C2FD1" w:rsidRPr="00F54711" w:rsidRDefault="001C2FD1" w:rsidP="001C2FD1">
      <w:pPr>
        <w:tabs>
          <w:tab w:val="left" w:pos="7576"/>
        </w:tabs>
        <w:spacing w:before="100" w:beforeAutospacing="1" w:after="240"/>
        <w:rPr>
          <w:rFonts w:asciiTheme="minorHAnsi" w:hAnsiTheme="minorHAnsi"/>
        </w:rPr>
      </w:pPr>
      <w:r w:rsidRPr="00F54711">
        <w:rPr>
          <w:rFonts w:asciiTheme="minorHAnsi" w:hAnsiTheme="minorHAnsi"/>
        </w:rPr>
        <w:t>Příjmení, jméno: ………………………………………………………………………………………………………………………………</w:t>
      </w:r>
    </w:p>
    <w:p w14:paraId="79179256" w14:textId="77777777" w:rsidR="001C2FD1" w:rsidRPr="00F54711" w:rsidRDefault="001C2FD1" w:rsidP="001C2FD1">
      <w:pPr>
        <w:tabs>
          <w:tab w:val="left" w:pos="7576"/>
        </w:tabs>
        <w:spacing w:before="100" w:beforeAutospacing="1" w:after="240"/>
        <w:rPr>
          <w:rFonts w:asciiTheme="minorHAnsi" w:hAnsiTheme="minorHAnsi"/>
        </w:rPr>
      </w:pPr>
      <w:r w:rsidRPr="00F54711">
        <w:rPr>
          <w:rFonts w:asciiTheme="minorHAnsi" w:hAnsiTheme="minorHAnsi"/>
        </w:rPr>
        <w:t>Datum narození:……………………………………………………………………………………………………………………………….</w:t>
      </w:r>
    </w:p>
    <w:p w14:paraId="1855E32F" w14:textId="77777777" w:rsidR="001C2FD1" w:rsidRPr="00F54711" w:rsidRDefault="001C2FD1" w:rsidP="001C2FD1">
      <w:pPr>
        <w:tabs>
          <w:tab w:val="left" w:pos="7576"/>
        </w:tabs>
        <w:rPr>
          <w:rFonts w:asciiTheme="minorHAnsi" w:hAnsiTheme="minorHAnsi"/>
          <w:sz w:val="24"/>
          <w:szCs w:val="24"/>
        </w:rPr>
      </w:pPr>
      <w:r w:rsidRPr="00F54711">
        <w:rPr>
          <w:rFonts w:asciiTheme="minorHAnsi" w:hAnsiTheme="minorHAnsi"/>
        </w:rPr>
        <w:t>E-mail, telefon</w:t>
      </w:r>
      <w:r w:rsidRPr="00F54711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31F931F4" w14:textId="77777777" w:rsidR="001C2FD1" w:rsidRPr="00F54711" w:rsidRDefault="001C2FD1" w:rsidP="001C2FD1">
      <w:pPr>
        <w:rPr>
          <w:rFonts w:asciiTheme="minorHAnsi" w:hAnsiTheme="minorHAnsi"/>
        </w:rPr>
      </w:pPr>
      <w:r w:rsidRPr="00F54711">
        <w:rPr>
          <w:rFonts w:asciiTheme="minorHAnsi" w:hAnsiTheme="minorHAnsi"/>
        </w:rPr>
        <w:t>Zvolený cizí jazyk:</w:t>
      </w:r>
    </w:p>
    <w:p w14:paraId="3FFE3A1A" w14:textId="77777777" w:rsidR="001C2FD1" w:rsidRPr="00F54711" w:rsidRDefault="001C2FD1" w:rsidP="001C2FD1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F54711">
        <w:rPr>
          <w:rFonts w:asciiTheme="minorHAnsi" w:hAnsiTheme="minorHAnsi"/>
        </w:rPr>
        <w:t>Anglický jazyk</w:t>
      </w:r>
    </w:p>
    <w:p w14:paraId="22C965A0" w14:textId="35C6E19A" w:rsidR="001C2FD1" w:rsidRPr="00F54711" w:rsidRDefault="001C2FD1" w:rsidP="001C2FD1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F54711">
        <w:rPr>
          <w:rFonts w:asciiTheme="minorHAnsi" w:hAnsiTheme="minorHAnsi"/>
        </w:rPr>
        <w:t>Německý jazyk</w:t>
      </w:r>
    </w:p>
    <w:p w14:paraId="33FD564D" w14:textId="77777777" w:rsidR="000F19BB" w:rsidRPr="00F54711" w:rsidRDefault="000F19BB" w:rsidP="000F19BB">
      <w:pPr>
        <w:rPr>
          <w:rFonts w:asciiTheme="minorHAnsi" w:hAnsiTheme="minorHAnsi"/>
        </w:rPr>
      </w:pPr>
    </w:p>
    <w:p w14:paraId="2377A8AA" w14:textId="3F0C1EFE" w:rsidR="001C2FD1" w:rsidRPr="00F54711" w:rsidRDefault="001C2FD1" w:rsidP="001C2FD1">
      <w:pPr>
        <w:jc w:val="both"/>
        <w:rPr>
          <w:rFonts w:asciiTheme="minorHAnsi" w:hAnsiTheme="minorHAnsi"/>
        </w:rPr>
      </w:pPr>
      <w:r w:rsidRPr="00F54711">
        <w:rPr>
          <w:rFonts w:asciiTheme="minorHAnsi" w:hAnsiTheme="minorHAnsi"/>
        </w:rPr>
        <w:t>Číslo bankovního účtu CCV 2111777209/ 2700, přičemž variabilní symbol je datum narození uchazeče a jako sp</w:t>
      </w:r>
      <w:r w:rsidR="00F54711">
        <w:rPr>
          <w:rFonts w:asciiTheme="minorHAnsi" w:hAnsiTheme="minorHAnsi"/>
        </w:rPr>
        <w:t>ecifický symbol se zadává 602024</w:t>
      </w:r>
      <w:r w:rsidRPr="00F54711">
        <w:rPr>
          <w:rFonts w:asciiTheme="minorHAnsi" w:hAnsiTheme="minorHAnsi"/>
        </w:rPr>
        <w:t>.</w:t>
      </w:r>
    </w:p>
    <w:p w14:paraId="408E53CE" w14:textId="7E5B0AC6" w:rsidR="001C2FD1" w:rsidRDefault="001C2FD1" w:rsidP="001C2FD1">
      <w:pPr>
        <w:tabs>
          <w:tab w:val="left" w:pos="7576"/>
        </w:tabs>
        <w:jc w:val="both"/>
        <w:rPr>
          <w:rFonts w:asciiTheme="minorHAnsi" w:hAnsiTheme="minorHAnsi"/>
        </w:rPr>
      </w:pPr>
      <w:r w:rsidRPr="00F54711">
        <w:rPr>
          <w:rFonts w:asciiTheme="minorHAnsi" w:hAnsiTheme="minorHAnsi"/>
        </w:rPr>
        <w:t xml:space="preserve">Certifikát o </w:t>
      </w:r>
      <w:r w:rsidR="00F54711">
        <w:rPr>
          <w:rFonts w:asciiTheme="minorHAnsi" w:hAnsiTheme="minorHAnsi"/>
        </w:rPr>
        <w:t xml:space="preserve">absolvování </w:t>
      </w:r>
      <w:r w:rsidR="00337BE5">
        <w:rPr>
          <w:rFonts w:asciiTheme="minorHAnsi" w:hAnsiTheme="minorHAnsi"/>
        </w:rPr>
        <w:t>zkoušky z cizího</w:t>
      </w:r>
      <w:r w:rsidRPr="00F54711">
        <w:rPr>
          <w:rFonts w:asciiTheme="minorHAnsi" w:hAnsiTheme="minorHAnsi"/>
        </w:rPr>
        <w:t xml:space="preserve"> jazyka na úrovni B1 dle Společného evropského referenčního rámce bude vydán </w:t>
      </w:r>
      <w:r w:rsidRPr="00F54711">
        <w:rPr>
          <w:rFonts w:asciiTheme="minorHAnsi" w:hAnsiTheme="minorHAnsi"/>
          <w:b/>
        </w:rPr>
        <w:t>nejpozději do 5-ti pracovních dnů od vykonání jazykové zkoušky</w:t>
      </w:r>
      <w:r w:rsidRPr="00F54711">
        <w:rPr>
          <w:rFonts w:asciiTheme="minorHAnsi" w:hAnsiTheme="minorHAnsi"/>
        </w:rPr>
        <w:t>. Certifikát bude vydán oproti podpisu v kanceláři D008 – Administrativní centrum VŠTE, přízemí budovy D.</w:t>
      </w:r>
      <w:bookmarkStart w:id="0" w:name="_GoBack"/>
      <w:bookmarkEnd w:id="0"/>
    </w:p>
    <w:p w14:paraId="7CAE662C" w14:textId="77777777" w:rsidR="00F54711" w:rsidRPr="00F54711" w:rsidRDefault="00F54711" w:rsidP="001C2FD1">
      <w:pPr>
        <w:tabs>
          <w:tab w:val="left" w:pos="7576"/>
        </w:tabs>
        <w:jc w:val="both"/>
        <w:rPr>
          <w:rFonts w:asciiTheme="minorHAnsi" w:hAnsiTheme="minorHAnsi"/>
        </w:rPr>
      </w:pPr>
    </w:p>
    <w:p w14:paraId="6F696361" w14:textId="77777777" w:rsidR="00F54711" w:rsidRPr="00F54711" w:rsidRDefault="000F19BB" w:rsidP="00F54711">
      <w:pPr>
        <w:jc w:val="both"/>
        <w:rPr>
          <w:rFonts w:asciiTheme="minorHAnsi" w:hAnsiTheme="minorHAnsi"/>
          <w:i/>
        </w:rPr>
      </w:pPr>
      <w:r w:rsidRPr="00F54711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F54711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F54711"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  <w:t>.</w:t>
      </w:r>
      <w:r w:rsidR="00F54711" w:rsidRPr="00F54711">
        <w:rPr>
          <w:rFonts w:asciiTheme="minorHAnsi" w:hAnsiTheme="minorHAnsi"/>
          <w:i/>
        </w:rPr>
        <w:t xml:space="preserve"> </w:t>
      </w:r>
    </w:p>
    <w:p w14:paraId="2B259098" w14:textId="34B6EFD8" w:rsidR="00F54711" w:rsidRDefault="00F54711" w:rsidP="00F54711">
      <w:pPr>
        <w:rPr>
          <w:rFonts w:asciiTheme="minorHAnsi" w:hAnsiTheme="minorHAnsi"/>
        </w:rPr>
      </w:pPr>
    </w:p>
    <w:p w14:paraId="691BFF78" w14:textId="77777777" w:rsidR="00F54711" w:rsidRPr="00F54711" w:rsidRDefault="00F54711" w:rsidP="00F54711">
      <w:pPr>
        <w:rPr>
          <w:rFonts w:asciiTheme="minorHAnsi" w:hAnsiTheme="minorHAnsi"/>
        </w:rPr>
      </w:pPr>
    </w:p>
    <w:p w14:paraId="2F7A4B95" w14:textId="0292A7D0" w:rsidR="00F54711" w:rsidRPr="00F54711" w:rsidRDefault="00F54711" w:rsidP="00F54711">
      <w:pPr>
        <w:rPr>
          <w:rFonts w:asciiTheme="minorHAnsi" w:hAnsiTheme="minorHAnsi"/>
        </w:rPr>
      </w:pPr>
      <w:r w:rsidRPr="00F54711">
        <w:rPr>
          <w:rFonts w:asciiTheme="minorHAnsi" w:hAnsiTheme="minorHAnsi"/>
          <w:b/>
          <w:sz w:val="28"/>
          <w:szCs w:val="28"/>
        </w:rPr>
        <w:t>Datum  a podpis</w:t>
      </w:r>
      <w:r w:rsidR="00F73C46">
        <w:rPr>
          <w:rFonts w:asciiTheme="minorHAnsi" w:hAnsiTheme="minorHAnsi"/>
          <w:b/>
          <w:sz w:val="28"/>
          <w:szCs w:val="28"/>
        </w:rPr>
        <w:t xml:space="preserve"> účastníka</w:t>
      </w:r>
      <w:r w:rsidRPr="00F54711">
        <w:rPr>
          <w:rFonts w:asciiTheme="minorHAnsi" w:hAnsiTheme="minorHAnsi"/>
          <w:b/>
          <w:sz w:val="28"/>
          <w:szCs w:val="28"/>
        </w:rPr>
        <w:t>:</w:t>
      </w:r>
      <w:r w:rsidR="00F73C46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.................................................................................</w:t>
      </w:r>
    </w:p>
    <w:p w14:paraId="0566FBA4" w14:textId="18E49C0B" w:rsidR="0095563E" w:rsidRPr="00F54711" w:rsidRDefault="0095563E" w:rsidP="000F19BB">
      <w:pPr>
        <w:rPr>
          <w:rFonts w:asciiTheme="minorHAnsi" w:eastAsia="Calibri" w:hAnsiTheme="minorHAnsi" w:cs="Times New Roman"/>
          <w:i/>
          <w:sz w:val="20"/>
          <w:szCs w:val="20"/>
        </w:rPr>
      </w:pPr>
    </w:p>
    <w:sectPr w:rsidR="0095563E" w:rsidRPr="00F54711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4474" w14:textId="77777777" w:rsidR="001372EA" w:rsidRDefault="00137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A60B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0A87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6F5A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63ED" w14:textId="77777777" w:rsidR="001372EA" w:rsidRDefault="001372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9DF4" w14:textId="77777777" w:rsidR="001372EA" w:rsidRDefault="001372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9858284" w14:textId="77777777" w:rsidR="00565F3A" w:rsidRDefault="00565F3A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48CE0EE5" w:rsidR="005E239A" w:rsidRPr="00160925" w:rsidRDefault="001372EA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3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2195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01BC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1762" w14:textId="77777777" w:rsidR="001372EA" w:rsidRDefault="001372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19BB"/>
    <w:rsid w:val="001372EA"/>
    <w:rsid w:val="0018423B"/>
    <w:rsid w:val="00190235"/>
    <w:rsid w:val="001C2FD1"/>
    <w:rsid w:val="001E346C"/>
    <w:rsid w:val="001F5B21"/>
    <w:rsid w:val="002071DA"/>
    <w:rsid w:val="00236BFF"/>
    <w:rsid w:val="002413E9"/>
    <w:rsid w:val="002872EA"/>
    <w:rsid w:val="002A5860"/>
    <w:rsid w:val="002F31F2"/>
    <w:rsid w:val="00317871"/>
    <w:rsid w:val="00337BE5"/>
    <w:rsid w:val="0034727F"/>
    <w:rsid w:val="003508DB"/>
    <w:rsid w:val="00355381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65F3A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563E8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54711"/>
    <w:rsid w:val="00F73C46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87C47A"/>
  <w15:docId w15:val="{B52B19E8-551F-400B-BB65-23E96CC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CE2696-935F-47FF-B761-1AB3E85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6-05T08:20:00Z</dcterms:created>
  <dcterms:modified xsi:type="dcterms:W3CDTF">2019-06-05T08:20:00Z</dcterms:modified>
</cp:coreProperties>
</file>